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87ED" w14:textId="77777777" w:rsidR="00CA3EDE" w:rsidRDefault="00CA3EDE" w:rsidP="00CA3EDE"/>
    <w:p w14:paraId="5C105C0C" w14:textId="77777777" w:rsidR="00CA3EDE" w:rsidRDefault="00CA3EDE" w:rsidP="00CA3EDE"/>
    <w:p w14:paraId="7AA8271A" w14:textId="77777777" w:rsidR="00CA3EDE" w:rsidRDefault="00CA3EDE" w:rsidP="00CA3EDE">
      <w:pPr>
        <w:pBdr>
          <w:bottom w:val="single" w:sz="6" w:space="1" w:color="auto"/>
        </w:pBdr>
      </w:pPr>
    </w:p>
    <w:p w14:paraId="1FF0FC1F" w14:textId="77777777" w:rsidR="00CA3EDE" w:rsidRDefault="00CA3EDE" w:rsidP="00CA3EDE">
      <w:pPr>
        <w:jc w:val="center"/>
      </w:pPr>
      <w:proofErr w:type="spellStart"/>
      <w:r>
        <w:t>žiadateľ</w:t>
      </w:r>
      <w:proofErr w:type="spellEnd"/>
    </w:p>
    <w:p w14:paraId="7B04E57C" w14:textId="77777777" w:rsidR="00CA3EDE" w:rsidRDefault="00CA3EDE" w:rsidP="00CA3EDE"/>
    <w:p w14:paraId="05E4B70B" w14:textId="77777777" w:rsidR="00CA3EDE" w:rsidRDefault="00CA3EDE" w:rsidP="00CA3EDE"/>
    <w:p w14:paraId="324ED12D" w14:textId="77777777" w:rsidR="00CA3EDE" w:rsidRDefault="00CA3EDE" w:rsidP="00CA3EDE"/>
    <w:p w14:paraId="14BB7D52" w14:textId="77777777" w:rsidR="00CA3EDE" w:rsidRDefault="00CA3EDE" w:rsidP="00CA3EDE"/>
    <w:p w14:paraId="77C381AF" w14:textId="77777777" w:rsidR="00CA3EDE" w:rsidRDefault="00CA3EDE" w:rsidP="00CA3EDE"/>
    <w:p w14:paraId="2253210B" w14:textId="77777777" w:rsidR="00CA3EDE" w:rsidRDefault="00CA3EDE" w:rsidP="00CA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sto</w:t>
      </w:r>
      <w:proofErr w:type="spellEnd"/>
      <w:r>
        <w:t xml:space="preserve"> Kolárovo</w:t>
      </w:r>
    </w:p>
    <w:p w14:paraId="6A27703F" w14:textId="77777777" w:rsidR="00CA3EDE" w:rsidRDefault="00CA3EDE" w:rsidP="00CA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stský</w:t>
      </w:r>
      <w:proofErr w:type="spellEnd"/>
      <w:r>
        <w:t xml:space="preserve"> </w:t>
      </w:r>
      <w:proofErr w:type="spellStart"/>
      <w:r>
        <w:t>úrad</w:t>
      </w:r>
      <w:proofErr w:type="spellEnd"/>
    </w:p>
    <w:p w14:paraId="060A0525" w14:textId="77777777" w:rsidR="00CA3EDE" w:rsidRDefault="00CA3EDE" w:rsidP="00CA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stolné</w:t>
      </w:r>
      <w:proofErr w:type="spellEnd"/>
      <w:r>
        <w:t xml:space="preserve"> </w:t>
      </w:r>
      <w:proofErr w:type="spellStart"/>
      <w:r>
        <w:t>námestie</w:t>
      </w:r>
      <w:proofErr w:type="spellEnd"/>
      <w:r>
        <w:t xml:space="preserve"> 1</w:t>
      </w:r>
    </w:p>
    <w:p w14:paraId="49741144" w14:textId="77777777" w:rsidR="00CA3EDE" w:rsidRDefault="00CA3EDE" w:rsidP="00CA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46 </w:t>
      </w:r>
      <w:proofErr w:type="gramStart"/>
      <w:r>
        <w:t>03  Kolárovo</w:t>
      </w:r>
      <w:proofErr w:type="gramEnd"/>
    </w:p>
    <w:p w14:paraId="04C739B8" w14:textId="77777777" w:rsidR="00CA3EDE" w:rsidRDefault="00CA3EDE" w:rsidP="00CA3EDE"/>
    <w:p w14:paraId="69FDFD6A" w14:textId="77777777" w:rsidR="00CA3EDE" w:rsidRDefault="00CA3EDE" w:rsidP="00CA3EDE"/>
    <w:p w14:paraId="4FEFC6D7" w14:textId="77777777" w:rsidR="00CA3EDE" w:rsidRDefault="00CA3EDE" w:rsidP="00CA3EDE"/>
    <w:p w14:paraId="3CABFF32" w14:textId="77777777" w:rsidR="00CA3EDE" w:rsidRDefault="00CA3EDE" w:rsidP="00CA3EDE">
      <w:pPr>
        <w:rPr>
          <w:u w:val="single"/>
        </w:rPr>
      </w:pPr>
      <w:r>
        <w:t xml:space="preserve">Věc: </w:t>
      </w:r>
      <w:proofErr w:type="spellStart"/>
      <w:r>
        <w:rPr>
          <w:u w:val="single"/>
        </w:rPr>
        <w:t>Žiadosť</w:t>
      </w:r>
      <w:proofErr w:type="spellEnd"/>
      <w:r>
        <w:rPr>
          <w:u w:val="single"/>
        </w:rPr>
        <w:t xml:space="preserve"> o </w:t>
      </w:r>
      <w:proofErr w:type="spellStart"/>
      <w:r>
        <w:rPr>
          <w:u w:val="single"/>
        </w:rPr>
        <w:t>vydan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úhlasného</w:t>
      </w:r>
      <w:proofErr w:type="spellEnd"/>
      <w:r>
        <w:rPr>
          <w:u w:val="single"/>
        </w:rPr>
        <w:t xml:space="preserve"> stanoviska na </w:t>
      </w:r>
      <w:proofErr w:type="spellStart"/>
      <w:r>
        <w:rPr>
          <w:u w:val="single"/>
        </w:rPr>
        <w:t>zriadenie</w:t>
      </w:r>
      <w:proofErr w:type="spellEnd"/>
      <w:r>
        <w:rPr>
          <w:u w:val="single"/>
        </w:rPr>
        <w:t xml:space="preserve"> farmy na chov </w:t>
      </w:r>
      <w:proofErr w:type="spellStart"/>
      <w:r>
        <w:rPr>
          <w:u w:val="single"/>
        </w:rPr>
        <w:t>ošípaných</w:t>
      </w:r>
      <w:proofErr w:type="spellEnd"/>
    </w:p>
    <w:p w14:paraId="2D69F9E1" w14:textId="77777777" w:rsidR="00CA3EDE" w:rsidRDefault="00CA3EDE" w:rsidP="00CA3EDE">
      <w:pPr>
        <w:rPr>
          <w:u w:val="single"/>
        </w:rPr>
      </w:pPr>
    </w:p>
    <w:p w14:paraId="55A408F9" w14:textId="77777777" w:rsidR="00CA3EDE" w:rsidRDefault="00CA3EDE" w:rsidP="00CA3EDE">
      <w:pPr>
        <w:rPr>
          <w:u w:val="single"/>
        </w:rPr>
      </w:pPr>
    </w:p>
    <w:p w14:paraId="10F9294D" w14:textId="77777777" w:rsidR="00CA3EDE" w:rsidRDefault="00CA3EDE" w:rsidP="00CA3EDE">
      <w:pPr>
        <w:rPr>
          <w:u w:val="single"/>
        </w:rPr>
      </w:pPr>
    </w:p>
    <w:p w14:paraId="41B23794" w14:textId="77777777" w:rsidR="00CA3EDE" w:rsidRDefault="00CA3EDE" w:rsidP="00CA3EDE">
      <w:proofErr w:type="spellStart"/>
      <w:r>
        <w:t>Žiadateľ</w:t>
      </w:r>
      <w:proofErr w:type="spellEnd"/>
      <w:r>
        <w:t xml:space="preserve"> –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 ………………………………………………………………………………...</w:t>
      </w:r>
    </w:p>
    <w:p w14:paraId="6D0B02FA" w14:textId="77777777" w:rsidR="00CA3EDE" w:rsidRDefault="00CA3EDE" w:rsidP="00CA3EDE"/>
    <w:p w14:paraId="5A7E2555" w14:textId="77777777" w:rsidR="00CA3EDE" w:rsidRDefault="00CA3EDE" w:rsidP="00CA3EDE">
      <w:r>
        <w:t xml:space="preserve">adresa </w:t>
      </w:r>
      <w:proofErr w:type="spellStart"/>
      <w:proofErr w:type="gramStart"/>
      <w:r>
        <w:t>bydliska</w:t>
      </w:r>
      <w:proofErr w:type="spellEnd"/>
      <w:r>
        <w:t xml:space="preserve"> :</w:t>
      </w:r>
      <w:proofErr w:type="gramEnd"/>
      <w:r>
        <w:t xml:space="preserve"> ……………………..…………………………………………………………………….…</w:t>
      </w:r>
    </w:p>
    <w:p w14:paraId="346B191A" w14:textId="77777777" w:rsidR="00CA3EDE" w:rsidRDefault="00CA3EDE" w:rsidP="00CA3EDE"/>
    <w:p w14:paraId="0BAED184" w14:textId="77777777" w:rsidR="00CA3EDE" w:rsidRDefault="00CA3EDE" w:rsidP="00CA3EDE">
      <w:proofErr w:type="spellStart"/>
      <w:r>
        <w:t>telefón</w:t>
      </w:r>
      <w:proofErr w:type="spellEnd"/>
      <w:r>
        <w:t>: …………………………………………………… e-mailová adresa: ………………………………</w:t>
      </w:r>
    </w:p>
    <w:p w14:paraId="4CA86AFA" w14:textId="77777777" w:rsidR="00CA3EDE" w:rsidRDefault="00CA3EDE" w:rsidP="00CA3EDE"/>
    <w:p w14:paraId="741CD13C" w14:textId="34483513" w:rsidR="00CA3EDE" w:rsidRDefault="00CA3EDE" w:rsidP="00CA3EDE">
      <w:proofErr w:type="spellStart"/>
      <w:r>
        <w:t>týmto</w:t>
      </w:r>
      <w:proofErr w:type="spellEnd"/>
      <w:r>
        <w:t xml:space="preserve"> Vás </w:t>
      </w:r>
      <w:proofErr w:type="spellStart"/>
      <w:r>
        <w:t>žiada</w:t>
      </w:r>
      <w:proofErr w:type="spellEnd"/>
      <w:r>
        <w:t xml:space="preserve"> o </w:t>
      </w:r>
      <w:proofErr w:type="spellStart"/>
      <w:r>
        <w:t>vydanie</w:t>
      </w:r>
      <w:proofErr w:type="spellEnd"/>
      <w:r>
        <w:t xml:space="preserve"> </w:t>
      </w:r>
      <w:proofErr w:type="spellStart"/>
      <w:r>
        <w:t>súhlasného</w:t>
      </w:r>
      <w:proofErr w:type="spellEnd"/>
      <w:r>
        <w:t xml:space="preserve"> stanoviska na </w:t>
      </w:r>
      <w:proofErr w:type="spellStart"/>
      <w:r>
        <w:t>zriadenie</w:t>
      </w:r>
      <w:proofErr w:type="spellEnd"/>
      <w:r>
        <w:t xml:space="preserve"> farmy na chov </w:t>
      </w:r>
      <w:proofErr w:type="spellStart"/>
      <w:r>
        <w:t>ošípaných</w:t>
      </w:r>
      <w:proofErr w:type="spellEnd"/>
      <w:r>
        <w:t xml:space="preserve"> </w:t>
      </w:r>
    </w:p>
    <w:p w14:paraId="5128FA7C" w14:textId="2C1E460F" w:rsidR="004100F0" w:rsidRDefault="004100F0" w:rsidP="00CA3EDE"/>
    <w:p w14:paraId="20726D37" w14:textId="09747185" w:rsidR="004100F0" w:rsidRDefault="004100F0" w:rsidP="00CA3EDE">
      <w:r>
        <w:t>na adrese: ………………………………………………………………………………………………………</w:t>
      </w:r>
    </w:p>
    <w:p w14:paraId="1093D187" w14:textId="77777777" w:rsidR="00CA3EDE" w:rsidRDefault="00CA3EDE" w:rsidP="00CA3EDE"/>
    <w:p w14:paraId="0AE65247" w14:textId="77777777" w:rsidR="004100F0" w:rsidRDefault="004100F0" w:rsidP="00CA3EDE">
      <w:r>
        <w:t>s </w:t>
      </w:r>
      <w:proofErr w:type="spellStart"/>
      <w:r>
        <w:t>parcelným</w:t>
      </w:r>
      <w:proofErr w:type="spellEnd"/>
      <w:r>
        <w:t xml:space="preserve"> </w:t>
      </w:r>
      <w:proofErr w:type="spellStart"/>
      <w:r>
        <w:t>číslom</w:t>
      </w:r>
      <w:proofErr w:type="spellEnd"/>
      <w:r>
        <w:t>:</w:t>
      </w:r>
      <w:r w:rsidR="00CA3EDE">
        <w:t xml:space="preserve"> ……………………………… </w:t>
      </w:r>
      <w:proofErr w:type="spellStart"/>
      <w:r w:rsidR="00CA3EDE">
        <w:t>veden</w:t>
      </w:r>
      <w:r>
        <w:t>ej</w:t>
      </w:r>
      <w:proofErr w:type="spellEnd"/>
      <w:r w:rsidR="00CA3EDE">
        <w:t xml:space="preserve"> na LV č. ……………………</w:t>
      </w:r>
      <w:r>
        <w:t>………………..</w:t>
      </w:r>
      <w:r w:rsidR="00CA3EDE">
        <w:t>..</w:t>
      </w:r>
    </w:p>
    <w:p w14:paraId="56E44B87" w14:textId="77777777" w:rsidR="004100F0" w:rsidRDefault="004100F0" w:rsidP="00CA3EDE"/>
    <w:p w14:paraId="11D9DCB9" w14:textId="0F3260B3" w:rsidR="00CA3EDE" w:rsidRDefault="00CA3EDE" w:rsidP="00CA3EDE">
      <w:r>
        <w:t>v </w:t>
      </w:r>
      <w:proofErr w:type="spellStart"/>
      <w:r>
        <w:t>k.ú</w:t>
      </w:r>
      <w:proofErr w:type="spellEnd"/>
      <w:r>
        <w:t xml:space="preserve">. Kolárovo. </w:t>
      </w:r>
    </w:p>
    <w:p w14:paraId="6DF54CEB" w14:textId="77777777" w:rsidR="00CA3EDE" w:rsidRDefault="00CA3EDE" w:rsidP="00CA3EDE"/>
    <w:p w14:paraId="14ECFEA0" w14:textId="77777777" w:rsidR="004100F0" w:rsidRDefault="004100F0" w:rsidP="00CA3EDE"/>
    <w:p w14:paraId="7694B78C" w14:textId="1AB460A9" w:rsidR="00CA3EDE" w:rsidRDefault="00CA3EDE" w:rsidP="00CA3EDE">
      <w:r>
        <w:t>V </w:t>
      </w:r>
      <w:proofErr w:type="spellStart"/>
      <w:r>
        <w:t>Kolárove</w:t>
      </w:r>
      <w:proofErr w:type="spellEnd"/>
      <w:r>
        <w:t xml:space="preserve">, </w:t>
      </w:r>
      <w:proofErr w:type="spellStart"/>
      <w:r>
        <w:t>dňa</w:t>
      </w:r>
      <w:proofErr w:type="spellEnd"/>
      <w:r>
        <w:t>: ……………………………….</w:t>
      </w:r>
    </w:p>
    <w:p w14:paraId="42527084" w14:textId="77777777" w:rsidR="00CA3EDE" w:rsidRDefault="00CA3EDE" w:rsidP="00CA3EDE"/>
    <w:p w14:paraId="6FB35F20" w14:textId="77777777" w:rsidR="00CA3EDE" w:rsidRDefault="00CA3EDE" w:rsidP="00CA3EDE"/>
    <w:p w14:paraId="4F555366" w14:textId="77777777" w:rsidR="00CA3EDE" w:rsidRDefault="00CA3EDE" w:rsidP="00CA3EDE"/>
    <w:p w14:paraId="176D44CD" w14:textId="77777777" w:rsidR="00CA3EDE" w:rsidRDefault="00CA3EDE" w:rsidP="00CA3EDE"/>
    <w:p w14:paraId="55F530A8" w14:textId="77777777" w:rsidR="00CA3EDE" w:rsidRDefault="00CA3EDE" w:rsidP="00CA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3A58821C" w14:textId="77777777" w:rsidR="00CA3EDE" w:rsidRDefault="00CA3EDE" w:rsidP="00CA3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 </w:t>
      </w:r>
    </w:p>
    <w:p w14:paraId="70844748" w14:textId="77777777" w:rsidR="00CA3EDE" w:rsidRDefault="00CA3EDE" w:rsidP="00CA3EDE"/>
    <w:p w14:paraId="1DAF9091" w14:textId="77777777" w:rsidR="00CA3EDE" w:rsidRDefault="00CA3EDE" w:rsidP="00CA3EDE"/>
    <w:p w14:paraId="7349C471" w14:textId="77777777" w:rsidR="00CA3EDE" w:rsidRDefault="00CA3EDE" w:rsidP="00CA3EDE"/>
    <w:p w14:paraId="700224F9" w14:textId="77777777" w:rsidR="00CA3EDE" w:rsidRDefault="00CA3EDE" w:rsidP="00CA3EDE"/>
    <w:p w14:paraId="1D516377" w14:textId="77777777" w:rsidR="00CA3EDE" w:rsidRDefault="00CA3EDE" w:rsidP="00CA3EDE"/>
    <w:p w14:paraId="56617B36" w14:textId="77777777" w:rsidR="00CA3EDE" w:rsidRDefault="00CA3EDE" w:rsidP="00CA3EDE"/>
    <w:p w14:paraId="6F9E296E" w14:textId="77777777" w:rsidR="008A7292" w:rsidRDefault="008A7292"/>
    <w:sectPr w:rsidR="008A7292" w:rsidSect="00CA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DE"/>
    <w:rsid w:val="004100F0"/>
    <w:rsid w:val="008A7292"/>
    <w:rsid w:val="00CA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519D"/>
  <w15:chartTrackingRefBased/>
  <w15:docId w15:val="{01D84510-69EA-410E-AD1B-D58FAD0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153F-4A53-4F58-9198-F2FEFE6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rtiová</dc:creator>
  <cp:keywords/>
  <dc:description/>
  <cp:lastModifiedBy>Marta Kurtiová</cp:lastModifiedBy>
  <cp:revision>2</cp:revision>
  <dcterms:created xsi:type="dcterms:W3CDTF">2020-10-21T12:37:00Z</dcterms:created>
  <dcterms:modified xsi:type="dcterms:W3CDTF">2020-10-22T07:41:00Z</dcterms:modified>
</cp:coreProperties>
</file>